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37" w:rsidRDefault="00072137" w:rsidP="001F20A7">
      <w:pPr>
        <w:widowControl w:val="0"/>
        <w:spacing w:after="0" w:line="278" w:lineRule="exact"/>
        <w:ind w:right="-1"/>
        <w:jc w:val="right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072137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Лемешкинского</w:t>
      </w:r>
      <w:proofErr w:type="spellEnd"/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072137" w:rsidRDefault="00BD1C40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5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35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03</w:t>
      </w:r>
      <w:r w:rsidR="0009481A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02</w:t>
      </w:r>
      <w:r w:rsidR="00455B4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2020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ского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FD3D5A" w:rsidRDefault="000A35C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0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Заседания 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ского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ельского поселения (ответственный председатель 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И.А.).</w:t>
      </w:r>
    </w:p>
    <w:tbl>
      <w:tblPr>
        <w:tblStyle w:val="ac"/>
        <w:tblW w:w="9923" w:type="dxa"/>
        <w:tblInd w:w="-289" w:type="dxa"/>
        <w:tblLook w:val="04A0"/>
      </w:tblPr>
      <w:tblGrid>
        <w:gridCol w:w="851"/>
        <w:gridCol w:w="4536"/>
        <w:gridCol w:w="2010"/>
        <w:gridCol w:w="2526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тчёт об исполнении Плана социально-экономического развит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чёт об исполнении бюджет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0A35C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но-досуговой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ы на территор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выполнении программы «Обеспечение содержания, ремонта автомобильных дорог, комплексное благоустройство улично-дородной сет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</w:t>
            </w:r>
            <w:r w:rsidR="000A35C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ий</w:t>
            </w:r>
            <w:proofErr w:type="spellEnd"/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б установлении местных налогов на территор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ого поселения на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Об утверждении бюджета </w:t>
            </w:r>
            <w:proofErr w:type="spellStart"/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</w:t>
            </w:r>
            <w:r w:rsidR="00B22533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1 год и на плановый период 2022 и 2023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F6360" w:rsidRDefault="00B22533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 20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0E6F" w:rsidRPr="00F75F42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63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аседания постоянных комиссий Совета </w:t>
            </w:r>
            <w:proofErr w:type="spellStart"/>
            <w:r w:rsidRPr="00DF6360">
              <w:rPr>
                <w:rFonts w:ascii="Times New Roman" w:hAnsi="Times New Roman"/>
                <w:b/>
                <w:sz w:val="24"/>
                <w:szCs w:val="24"/>
              </w:rPr>
              <w:t>Лемешкинского</w:t>
            </w:r>
            <w:proofErr w:type="spellEnd"/>
            <w:r w:rsidRPr="00DF636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ая комиссия по бюджетной, налоговой и экономической политике (председатель О.М. </w:t>
            </w:r>
            <w:proofErr w:type="spellStart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тчёт об исполнении плана социально </w:t>
            </w:r>
            <w:proofErr w:type="gram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э</w:t>
            </w:r>
            <w:proofErr w:type="gram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  <w:bookmarkStart w:id="1" w:name="_GoBack"/>
            <w:bookmarkEnd w:id="1"/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пополнении доходной части бюджет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ндатная</w:t>
            </w:r>
            <w:proofErr w:type="gramEnd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по вопросам нормативно правовой деятельности </w:t>
            </w:r>
          </w:p>
          <w:p w:rsidR="00FD3D5A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работе территориальной административной комисс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состоянии правопорядка и о работе по предупреждению преступности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организации сбора и хранения твердых бытовых отходов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социальной политике и защите прав граждан, работе с молодежью (председатель С.И. </w:t>
            </w:r>
            <w:proofErr w:type="spellStart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D1C40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выполнении программы «Молодежная политика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gram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вопросам коммунального хозяйства, строительства транспорта и связи, </w:t>
            </w: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С.А. Голик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модернизации уличного освещ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содержании и ремонте дорог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е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20-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</w:t>
            </w:r>
            <w:proofErr w:type="spellStart"/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Сов</w:t>
            </w:r>
            <w:proofErr w:type="spellEnd"/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программы социально- экономиче</w:t>
            </w:r>
            <w:r w:rsidR="00B2253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19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B2253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бюджета поселения за 2019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арт 2020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проектам внесения изменений и дополнений в Устав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E5" w:rsidRDefault="001B1CE5" w:rsidP="00EF1B9D">
      <w:pPr>
        <w:spacing w:after="0" w:line="240" w:lineRule="auto"/>
      </w:pPr>
      <w:r>
        <w:separator/>
      </w:r>
    </w:p>
  </w:endnote>
  <w:endnote w:type="continuationSeparator" w:id="0">
    <w:p w:rsidR="001B1CE5" w:rsidRDefault="001B1CE5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E5" w:rsidRDefault="001B1CE5" w:rsidP="00EF1B9D">
      <w:pPr>
        <w:spacing w:after="0" w:line="240" w:lineRule="auto"/>
      </w:pPr>
      <w:r>
        <w:separator/>
      </w:r>
    </w:p>
  </w:footnote>
  <w:footnote w:type="continuationSeparator" w:id="0">
    <w:p w:rsidR="001B1CE5" w:rsidRDefault="001B1CE5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55"/>
    <w:rsid w:val="00033944"/>
    <w:rsid w:val="000367B9"/>
    <w:rsid w:val="00061A01"/>
    <w:rsid w:val="00072137"/>
    <w:rsid w:val="0009481A"/>
    <w:rsid w:val="000A35CB"/>
    <w:rsid w:val="000A7FCA"/>
    <w:rsid w:val="000D7960"/>
    <w:rsid w:val="00122F8C"/>
    <w:rsid w:val="001477AF"/>
    <w:rsid w:val="00153A3A"/>
    <w:rsid w:val="00165A74"/>
    <w:rsid w:val="00195F9B"/>
    <w:rsid w:val="001B1CE5"/>
    <w:rsid w:val="001E3662"/>
    <w:rsid w:val="001F20A7"/>
    <w:rsid w:val="00230233"/>
    <w:rsid w:val="00237B1D"/>
    <w:rsid w:val="00243C71"/>
    <w:rsid w:val="00253EFA"/>
    <w:rsid w:val="002714FF"/>
    <w:rsid w:val="00273E11"/>
    <w:rsid w:val="00292D6C"/>
    <w:rsid w:val="002A5A29"/>
    <w:rsid w:val="002A785E"/>
    <w:rsid w:val="002E2986"/>
    <w:rsid w:val="00323D0C"/>
    <w:rsid w:val="003D1992"/>
    <w:rsid w:val="00417630"/>
    <w:rsid w:val="00455B4F"/>
    <w:rsid w:val="00463721"/>
    <w:rsid w:val="004847BB"/>
    <w:rsid w:val="00497D70"/>
    <w:rsid w:val="005311C9"/>
    <w:rsid w:val="00565887"/>
    <w:rsid w:val="005A7696"/>
    <w:rsid w:val="0061285F"/>
    <w:rsid w:val="00625C1A"/>
    <w:rsid w:val="00640F4A"/>
    <w:rsid w:val="006A02CF"/>
    <w:rsid w:val="006A0E6F"/>
    <w:rsid w:val="006C4F13"/>
    <w:rsid w:val="006E4DC2"/>
    <w:rsid w:val="00771205"/>
    <w:rsid w:val="007C0C55"/>
    <w:rsid w:val="008120D0"/>
    <w:rsid w:val="00816E76"/>
    <w:rsid w:val="0088003F"/>
    <w:rsid w:val="00883010"/>
    <w:rsid w:val="008C57EC"/>
    <w:rsid w:val="008C75FF"/>
    <w:rsid w:val="008E5BA3"/>
    <w:rsid w:val="00907243"/>
    <w:rsid w:val="00914708"/>
    <w:rsid w:val="00947125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C1B"/>
    <w:rsid w:val="00BA394E"/>
    <w:rsid w:val="00BD1C40"/>
    <w:rsid w:val="00C1598D"/>
    <w:rsid w:val="00C20226"/>
    <w:rsid w:val="00C27B3D"/>
    <w:rsid w:val="00C54A45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739D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D3D5A"/>
    <w:rsid w:val="00FF4421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53ED-B8ED-4E9D-9BA5-49A05E7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HP</cp:lastModifiedBy>
  <cp:revision>2</cp:revision>
  <cp:lastPrinted>2020-02-03T06:16:00Z</cp:lastPrinted>
  <dcterms:created xsi:type="dcterms:W3CDTF">2020-02-19T11:44:00Z</dcterms:created>
  <dcterms:modified xsi:type="dcterms:W3CDTF">2020-02-19T11:44:00Z</dcterms:modified>
</cp:coreProperties>
</file>